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F024B" w14:textId="77777777" w:rsidR="00C40D46" w:rsidRDefault="00C40D46" w:rsidP="00C40D46">
      <w:pPr>
        <w:rPr>
          <w:rFonts w:asciiTheme="minorHAnsi" w:hAnsiTheme="minorHAnsi" w:cstheme="minorHAnsi"/>
          <w:b/>
        </w:rPr>
      </w:pPr>
    </w:p>
    <w:p w14:paraId="2FD7D236" w14:textId="77777777" w:rsidR="00C40D46" w:rsidRDefault="00C40D46" w:rsidP="00791536">
      <w:pPr>
        <w:tabs>
          <w:tab w:val="left" w:pos="16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ition Title:</w:t>
      </w:r>
      <w:r>
        <w:rPr>
          <w:rFonts w:asciiTheme="minorHAnsi" w:hAnsiTheme="minorHAnsi" w:cstheme="minorHAnsi"/>
          <w:b/>
        </w:rPr>
        <w:tab/>
        <w:t>Preschool Director</w:t>
      </w:r>
    </w:p>
    <w:p w14:paraId="05A828BA" w14:textId="77777777" w:rsidR="00C40D46" w:rsidRDefault="00C40D46" w:rsidP="00791536">
      <w:pPr>
        <w:tabs>
          <w:tab w:val="left" w:pos="16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ports to: </w:t>
      </w:r>
      <w:r>
        <w:rPr>
          <w:rFonts w:asciiTheme="minorHAnsi" w:hAnsiTheme="minorHAnsi" w:cstheme="minorHAnsi"/>
          <w:b/>
        </w:rPr>
        <w:tab/>
        <w:t xml:space="preserve">Pastor, Preschool </w:t>
      </w:r>
      <w:r w:rsidR="00185AD9">
        <w:rPr>
          <w:rFonts w:asciiTheme="minorHAnsi" w:hAnsiTheme="minorHAnsi" w:cstheme="minorHAnsi"/>
          <w:b/>
        </w:rPr>
        <w:t>Board</w:t>
      </w:r>
      <w:r>
        <w:rPr>
          <w:rFonts w:asciiTheme="minorHAnsi" w:hAnsiTheme="minorHAnsi" w:cstheme="minorHAnsi"/>
          <w:b/>
        </w:rPr>
        <w:t xml:space="preserve"> Chair</w:t>
      </w:r>
    </w:p>
    <w:p w14:paraId="1F2F2982" w14:textId="77777777" w:rsidR="00C40D46" w:rsidRPr="008143A1" w:rsidRDefault="00C40D46" w:rsidP="00C40D46">
      <w:pPr>
        <w:rPr>
          <w:b/>
        </w:rPr>
      </w:pPr>
    </w:p>
    <w:p w14:paraId="6F583412" w14:textId="77777777" w:rsidR="004810E2" w:rsidRDefault="004810E2" w:rsidP="00C40D46">
      <w:pPr>
        <w:spacing w:line="328" w:lineRule="exac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ition Summary:</w:t>
      </w:r>
    </w:p>
    <w:p w14:paraId="25D27A32" w14:textId="77777777" w:rsidR="004810E2" w:rsidRDefault="004810E2" w:rsidP="004079CC">
      <w:pPr>
        <w:pStyle w:val="level1"/>
        <w:spacing w:before="0"/>
        <w:ind w:left="0" w:firstLine="0"/>
      </w:pPr>
      <w:r>
        <w:t>Our Redeemer</w:t>
      </w:r>
      <w:r>
        <w:t xml:space="preserve"> </w:t>
      </w:r>
      <w:r>
        <w:t xml:space="preserve">Lutheran Church </w:t>
      </w:r>
      <w:r w:rsidR="003366F0">
        <w:t xml:space="preserve">and </w:t>
      </w:r>
      <w:r>
        <w:t xml:space="preserve">Preschool </w:t>
      </w:r>
      <w:r>
        <w:t xml:space="preserve">has successfully served the community in Oxnard since 1950. The school </w:t>
      </w:r>
      <w:r>
        <w:t xml:space="preserve">is an outreach ministry of the congregation and as such </w:t>
      </w:r>
      <w:r>
        <w:t>seeks a</w:t>
      </w:r>
      <w:r>
        <w:t xml:space="preserve"> Director </w:t>
      </w:r>
      <w:r>
        <w:t xml:space="preserve">who </w:t>
      </w:r>
      <w:r>
        <w:t>will support and promote the ministries of the congregation</w:t>
      </w:r>
      <w:r>
        <w:t xml:space="preserve"> while</w:t>
      </w:r>
      <w:r>
        <w:t xml:space="preserve"> work</w:t>
      </w:r>
      <w:r>
        <w:t>ing</w:t>
      </w:r>
      <w:r>
        <w:t xml:space="preserve"> with the congregation and other staff to create an effective</w:t>
      </w:r>
      <w:r>
        <w:t xml:space="preserve"> and </w:t>
      </w:r>
      <w:r>
        <w:t>harmonious ministry</w:t>
      </w:r>
      <w:r>
        <w:t>.</w:t>
      </w:r>
    </w:p>
    <w:p w14:paraId="16A69A1F" w14:textId="77777777" w:rsidR="004810E2" w:rsidRDefault="004810E2" w:rsidP="004079CC">
      <w:pPr>
        <w:rPr>
          <w:rFonts w:asciiTheme="minorHAnsi" w:hAnsiTheme="minorHAnsi" w:cstheme="minorHAnsi"/>
          <w:b/>
        </w:rPr>
      </w:pPr>
    </w:p>
    <w:p w14:paraId="10735575" w14:textId="77777777" w:rsidR="00C40D46" w:rsidRPr="001136E4" w:rsidRDefault="00C40D46" w:rsidP="004079CC">
      <w:pPr>
        <w:rPr>
          <w:rFonts w:asciiTheme="minorHAnsi" w:hAnsiTheme="minorHAnsi" w:cstheme="minorHAnsi"/>
          <w:b/>
        </w:rPr>
      </w:pPr>
      <w:r w:rsidRPr="001136E4">
        <w:rPr>
          <w:rFonts w:asciiTheme="minorHAnsi" w:hAnsiTheme="minorHAnsi" w:cstheme="minorHAnsi"/>
          <w:b/>
        </w:rPr>
        <w:t>Responsibilities:</w:t>
      </w:r>
    </w:p>
    <w:p w14:paraId="33A213D7" w14:textId="77777777" w:rsidR="003950FA" w:rsidRDefault="004810E2" w:rsidP="004079CC">
      <w:pPr>
        <w:pStyle w:val="level1"/>
        <w:numPr>
          <w:ilvl w:val="0"/>
          <w:numId w:val="24"/>
        </w:numPr>
        <w:spacing w:before="0"/>
      </w:pPr>
      <w:r>
        <w:t>Ensure a safe learning environment for all students.</w:t>
      </w:r>
      <w:r w:rsidR="003950FA">
        <w:t xml:space="preserve"> This includes but is not limited to: </w:t>
      </w:r>
    </w:p>
    <w:p w14:paraId="6BDFEAA1" w14:textId="77777777" w:rsidR="004810E2" w:rsidRDefault="003950FA" w:rsidP="004079CC">
      <w:pPr>
        <w:pStyle w:val="level1"/>
        <w:numPr>
          <w:ilvl w:val="1"/>
          <w:numId w:val="24"/>
        </w:numPr>
        <w:spacing w:before="0"/>
      </w:pPr>
      <w:r w:rsidRPr="00CA75A3">
        <w:t>Fulfill all requirements as required by the Community Care Licensin</w:t>
      </w:r>
      <w:r>
        <w:t>g Division, State of California</w:t>
      </w:r>
      <w:r w:rsidR="00EB4B76">
        <w:t xml:space="preserve"> and other entities.</w:t>
      </w:r>
    </w:p>
    <w:p w14:paraId="0839264A" w14:textId="77777777" w:rsidR="004810E2" w:rsidRDefault="004810E2" w:rsidP="004079CC">
      <w:pPr>
        <w:pStyle w:val="level1"/>
        <w:numPr>
          <w:ilvl w:val="1"/>
          <w:numId w:val="24"/>
        </w:numPr>
        <w:spacing w:before="0"/>
      </w:pPr>
      <w:r>
        <w:t xml:space="preserve">Ensuring adequate staffing </w:t>
      </w:r>
      <w:r w:rsidR="003366F0">
        <w:t xml:space="preserve">for the </w:t>
      </w:r>
      <w:r>
        <w:t xml:space="preserve">school year. </w:t>
      </w:r>
      <w:r w:rsidR="003950FA">
        <w:t>Establish appropriate chain of command to follow in the case of temporary absences.</w:t>
      </w:r>
    </w:p>
    <w:p w14:paraId="137EABD8" w14:textId="77777777" w:rsidR="00656A1F" w:rsidRDefault="00656A1F" w:rsidP="004079CC">
      <w:pPr>
        <w:pStyle w:val="level2"/>
        <w:numPr>
          <w:ilvl w:val="1"/>
          <w:numId w:val="24"/>
        </w:numPr>
        <w:spacing w:before="0"/>
      </w:pPr>
      <w:r>
        <w:t>Continually monitor and test emergency procedures, updating them as necessary. Maintain emergency procedures communication with parents.</w:t>
      </w:r>
    </w:p>
    <w:p w14:paraId="7D933177" w14:textId="77777777" w:rsidR="004810E2" w:rsidRDefault="00656A1F" w:rsidP="004079CC">
      <w:pPr>
        <w:pStyle w:val="level1"/>
        <w:numPr>
          <w:ilvl w:val="0"/>
          <w:numId w:val="24"/>
        </w:numPr>
        <w:spacing w:before="0"/>
      </w:pPr>
      <w:r>
        <w:t>Ensure a high quality and nurturing learning environment for all students.</w:t>
      </w:r>
      <w:r w:rsidR="003950FA">
        <w:t xml:space="preserve"> </w:t>
      </w:r>
      <w:r w:rsidR="003950FA">
        <w:t>This includes but is not limited to:</w:t>
      </w:r>
    </w:p>
    <w:p w14:paraId="12DDA4AF" w14:textId="77777777" w:rsidR="00656A1F" w:rsidRDefault="00656A1F" w:rsidP="004079CC">
      <w:pPr>
        <w:pStyle w:val="level2"/>
        <w:numPr>
          <w:ilvl w:val="1"/>
          <w:numId w:val="24"/>
        </w:numPr>
        <w:spacing w:before="0"/>
      </w:pPr>
      <w:r>
        <w:t>Supervise the planning of curriculum</w:t>
      </w:r>
      <w:r w:rsidR="003950FA">
        <w:t>, daily schedule, and sp</w:t>
      </w:r>
      <w:r>
        <w:t>ecial events.</w:t>
      </w:r>
    </w:p>
    <w:p w14:paraId="5C038A31" w14:textId="77777777" w:rsidR="00656A1F" w:rsidRDefault="00656A1F" w:rsidP="004079CC">
      <w:pPr>
        <w:pStyle w:val="level2"/>
        <w:numPr>
          <w:ilvl w:val="1"/>
          <w:numId w:val="24"/>
        </w:numPr>
        <w:spacing w:before="0"/>
      </w:pPr>
      <w:r>
        <w:t>Arrange for in-service</w:t>
      </w:r>
      <w:r>
        <w:t xml:space="preserve"> training</w:t>
      </w:r>
      <w:r>
        <w:t xml:space="preserve"> and conduct Teacher/Staff meetings.</w:t>
      </w:r>
    </w:p>
    <w:p w14:paraId="0ED9519F" w14:textId="77777777" w:rsidR="003950FA" w:rsidRDefault="003950FA" w:rsidP="004079CC">
      <w:pPr>
        <w:pStyle w:val="level2"/>
        <w:numPr>
          <w:ilvl w:val="1"/>
          <w:numId w:val="24"/>
        </w:numPr>
        <w:spacing w:before="0"/>
      </w:pPr>
      <w:r>
        <w:t>Perform formal observations/evaluations of all teachers and staff each semester.</w:t>
      </w:r>
    </w:p>
    <w:p w14:paraId="421CEFBE" w14:textId="77777777" w:rsidR="003950FA" w:rsidRDefault="003950FA" w:rsidP="004079CC">
      <w:pPr>
        <w:pStyle w:val="level1"/>
        <w:numPr>
          <w:ilvl w:val="0"/>
          <w:numId w:val="24"/>
        </w:numPr>
        <w:spacing w:before="0"/>
      </w:pPr>
      <w:r>
        <w:t xml:space="preserve">Ensure a well-managed school. </w:t>
      </w:r>
      <w:r>
        <w:t>This includes but is not limited to:</w:t>
      </w:r>
    </w:p>
    <w:p w14:paraId="6B262197" w14:textId="77777777" w:rsidR="003950FA" w:rsidRDefault="003950FA" w:rsidP="004079CC">
      <w:pPr>
        <w:pStyle w:val="level1"/>
        <w:numPr>
          <w:ilvl w:val="1"/>
          <w:numId w:val="24"/>
        </w:numPr>
        <w:spacing w:before="0"/>
      </w:pPr>
      <w:r>
        <w:t>Manage all activities needed to register students</w:t>
      </w:r>
      <w:r>
        <w:t>;</w:t>
      </w:r>
      <w:r>
        <w:t xml:space="preserve"> </w:t>
      </w:r>
      <w:r>
        <w:t xml:space="preserve">and properly maintain their records </w:t>
      </w:r>
      <w:r>
        <w:t>each school year.</w:t>
      </w:r>
    </w:p>
    <w:p w14:paraId="30E38854" w14:textId="77777777" w:rsidR="003950FA" w:rsidRDefault="003950FA" w:rsidP="004079CC">
      <w:pPr>
        <w:pStyle w:val="level2"/>
        <w:numPr>
          <w:ilvl w:val="1"/>
          <w:numId w:val="24"/>
        </w:numPr>
        <w:spacing w:before="0"/>
      </w:pPr>
      <w:r>
        <w:t xml:space="preserve">Maintain all teacher and aide records; i.e. </w:t>
      </w:r>
      <w:r w:rsidR="00AC6B73">
        <w:t xml:space="preserve">teaching license, </w:t>
      </w:r>
      <w:r>
        <w:t>daily attendance, current health certificates, first aid certificates</w:t>
      </w:r>
      <w:r w:rsidR="00AC6B73">
        <w:t>, etc.</w:t>
      </w:r>
    </w:p>
    <w:p w14:paraId="23F1DCB4" w14:textId="77777777" w:rsidR="00AC6B73" w:rsidRDefault="00AC6B73" w:rsidP="004079CC">
      <w:pPr>
        <w:pStyle w:val="level1"/>
        <w:numPr>
          <w:ilvl w:val="1"/>
          <w:numId w:val="24"/>
        </w:numPr>
        <w:spacing w:before="0"/>
      </w:pPr>
      <w:r>
        <w:t xml:space="preserve">Manage finances of the school; assist in budget preparation; manage expenditures; and collect tuition. </w:t>
      </w:r>
    </w:p>
    <w:p w14:paraId="10ACA53C" w14:textId="77777777" w:rsidR="00AC6B73" w:rsidRDefault="00AC6B73" w:rsidP="004079CC">
      <w:pPr>
        <w:pStyle w:val="level1"/>
        <w:numPr>
          <w:ilvl w:val="0"/>
          <w:numId w:val="24"/>
        </w:numPr>
        <w:spacing w:before="0"/>
      </w:pPr>
      <w:r>
        <w:t>Effectively promote the school in the community and in the church.</w:t>
      </w:r>
    </w:p>
    <w:p w14:paraId="4A4B98FB" w14:textId="77777777" w:rsidR="00D5652A" w:rsidRDefault="00AC6B73" w:rsidP="004079CC">
      <w:pPr>
        <w:pStyle w:val="level2"/>
        <w:numPr>
          <w:ilvl w:val="1"/>
          <w:numId w:val="24"/>
        </w:numPr>
        <w:spacing w:before="0"/>
      </w:pPr>
      <w:r>
        <w:t>Manage school</w:t>
      </w:r>
      <w:r>
        <w:t xml:space="preserve"> publicity</w:t>
      </w:r>
      <w:r>
        <w:t>; p</w:t>
      </w:r>
      <w:r>
        <w:t>rovide newsletter to the school parents and to the church.</w:t>
      </w:r>
      <w:r w:rsidR="00EB4B76">
        <w:t xml:space="preserve"> </w:t>
      </w:r>
      <w:r w:rsidR="00D5652A">
        <w:t>P</w:t>
      </w:r>
      <w:r w:rsidR="00185AD9">
        <w:t>rovide</w:t>
      </w:r>
      <w:r w:rsidR="00791536">
        <w:t xml:space="preserve"> preschool families with information about church activities</w:t>
      </w:r>
      <w:r w:rsidR="00EB4B76">
        <w:t>.</w:t>
      </w:r>
    </w:p>
    <w:p w14:paraId="5138B923" w14:textId="77777777" w:rsidR="00EB4B76" w:rsidRDefault="00EB4B76" w:rsidP="004079CC">
      <w:pPr>
        <w:pStyle w:val="level1"/>
        <w:numPr>
          <w:ilvl w:val="1"/>
          <w:numId w:val="24"/>
        </w:numPr>
        <w:spacing w:before="0"/>
      </w:pPr>
      <w:r>
        <w:t>Participate in congregational activities as necessary, including the scheduling of students participating in worship at various times throughout the school year.</w:t>
      </w:r>
    </w:p>
    <w:p w14:paraId="08235965" w14:textId="77777777" w:rsidR="00AC6B73" w:rsidRDefault="00AC6B73" w:rsidP="004079CC">
      <w:pPr>
        <w:pStyle w:val="level1"/>
        <w:numPr>
          <w:ilvl w:val="1"/>
          <w:numId w:val="24"/>
        </w:numPr>
        <w:spacing w:before="0"/>
      </w:pPr>
      <w:r>
        <w:t>Coordinate with the church on joint activities; o</w:t>
      </w:r>
      <w:r w:rsidR="00185AD9">
        <w:t>versee the</w:t>
      </w:r>
      <w:r w:rsidR="00791536">
        <w:t xml:space="preserve"> transformation of multi-use areas as needed.</w:t>
      </w:r>
      <w:r>
        <w:t xml:space="preserve"> </w:t>
      </w:r>
    </w:p>
    <w:p w14:paraId="4F293DD3" w14:textId="77777777" w:rsidR="00AC6B73" w:rsidRDefault="00C40D46" w:rsidP="004079CC">
      <w:pPr>
        <w:pStyle w:val="level1"/>
        <w:numPr>
          <w:ilvl w:val="1"/>
          <w:numId w:val="24"/>
        </w:numPr>
        <w:spacing w:before="0"/>
      </w:pPr>
      <w:r>
        <w:t>Represent the school at national, state, county level organizations.</w:t>
      </w:r>
    </w:p>
    <w:p w14:paraId="7C35A216" w14:textId="77777777" w:rsidR="00AC6B73" w:rsidRDefault="00AC6B73" w:rsidP="004079CC">
      <w:pPr>
        <w:pStyle w:val="level2"/>
        <w:numPr>
          <w:ilvl w:val="0"/>
          <w:numId w:val="0"/>
        </w:numPr>
        <w:spacing w:before="0"/>
      </w:pPr>
    </w:p>
    <w:p w14:paraId="30982F69" w14:textId="77777777" w:rsidR="00AC6B73" w:rsidRDefault="00AC6B73" w:rsidP="004079CC">
      <w:pPr>
        <w:pStyle w:val="level2"/>
        <w:numPr>
          <w:ilvl w:val="0"/>
          <w:numId w:val="0"/>
        </w:numPr>
        <w:spacing w:before="0"/>
        <w:rPr>
          <w:b/>
          <w:bCs/>
        </w:rPr>
      </w:pPr>
      <w:r>
        <w:rPr>
          <w:b/>
          <w:bCs/>
        </w:rPr>
        <w:t>Requirements:</w:t>
      </w:r>
    </w:p>
    <w:p w14:paraId="595FAE14" w14:textId="77777777" w:rsidR="00AC6B73" w:rsidRDefault="00AC6B73" w:rsidP="004079CC">
      <w:pPr>
        <w:pStyle w:val="level1"/>
        <w:numPr>
          <w:ilvl w:val="0"/>
          <w:numId w:val="30"/>
        </w:numPr>
        <w:spacing w:before="0"/>
      </w:pPr>
      <w:r>
        <w:t>Bachelor’s degree in Child Development or E</w:t>
      </w:r>
      <w:r w:rsidRPr="00AC6B73">
        <w:t xml:space="preserve">arly </w:t>
      </w:r>
      <w:r>
        <w:t>C</w:t>
      </w:r>
      <w:r w:rsidRPr="00AC6B73">
        <w:t>hild</w:t>
      </w:r>
      <w:r>
        <w:t>hood Education</w:t>
      </w:r>
    </w:p>
    <w:p w14:paraId="46A6146D" w14:textId="77777777" w:rsidR="00AC6B73" w:rsidRPr="003366F0" w:rsidRDefault="00AC6B73" w:rsidP="004079CC">
      <w:pPr>
        <w:pStyle w:val="level1"/>
        <w:numPr>
          <w:ilvl w:val="0"/>
          <w:numId w:val="30"/>
        </w:numPr>
        <w:spacing w:before="0"/>
      </w:pPr>
      <w:r>
        <w:t xml:space="preserve">Site </w:t>
      </w:r>
      <w:r w:rsidRPr="003366F0">
        <w:t>Director</w:t>
      </w:r>
      <w:r w:rsidRPr="003366F0">
        <w:t xml:space="preserve"> Permit</w:t>
      </w:r>
      <w:r w:rsidR="003366F0" w:rsidRPr="003366F0">
        <w:t xml:space="preserve"> combined with two-years’ experience as a Site Supervisor or Preschool Director.</w:t>
      </w:r>
    </w:p>
    <w:p w14:paraId="6C6A674C" w14:textId="77777777" w:rsidR="003366F0" w:rsidRPr="003366F0" w:rsidRDefault="003366F0" w:rsidP="004079CC">
      <w:pPr>
        <w:pStyle w:val="level1"/>
        <w:numPr>
          <w:ilvl w:val="0"/>
          <w:numId w:val="30"/>
        </w:numPr>
        <w:spacing w:before="0"/>
      </w:pPr>
      <w:r w:rsidRPr="003366F0">
        <w:t>Minimum of</w:t>
      </w:r>
      <w:r w:rsidRPr="003366F0">
        <w:t xml:space="preserve"> two years of teaching experience in a preschool and/or Early Childhood Education </w:t>
      </w:r>
      <w:r w:rsidRPr="003366F0">
        <w:t>Center</w:t>
      </w:r>
    </w:p>
    <w:p w14:paraId="4909B64F" w14:textId="77777777" w:rsidR="00EC1BE3" w:rsidRPr="003366F0" w:rsidRDefault="00EC1BE3" w:rsidP="004079CC">
      <w:pPr>
        <w:pStyle w:val="level1"/>
        <w:numPr>
          <w:ilvl w:val="0"/>
          <w:numId w:val="30"/>
        </w:numPr>
        <w:spacing w:before="0"/>
      </w:pPr>
      <w:r w:rsidRPr="003366F0">
        <w:t>Bilingual (English/Spanish) preferred</w:t>
      </w:r>
    </w:p>
    <w:p w14:paraId="14A3DD87" w14:textId="77777777" w:rsidR="00AC6B73" w:rsidRPr="00AC6B73" w:rsidRDefault="00AC6B73" w:rsidP="004079CC">
      <w:pPr>
        <w:pStyle w:val="level1"/>
        <w:numPr>
          <w:ilvl w:val="0"/>
          <w:numId w:val="30"/>
        </w:numPr>
        <w:spacing w:before="0"/>
      </w:pPr>
      <w:r w:rsidRPr="00AC6B73">
        <w:t>T.B. Test Results</w:t>
      </w:r>
      <w:r>
        <w:t xml:space="preserve">; </w:t>
      </w:r>
      <w:r w:rsidRPr="00AC6B73">
        <w:t>Live Scan Clearance</w:t>
      </w:r>
      <w:r>
        <w:t xml:space="preserve">; </w:t>
      </w:r>
      <w:r w:rsidRPr="00AC6B73">
        <w:t>First Aid Certification</w:t>
      </w:r>
      <w:r>
        <w:t xml:space="preserve">; </w:t>
      </w:r>
      <w:r w:rsidRPr="00AC6B73">
        <w:t>All applicants are required to complete the pre-screen Background</w:t>
      </w:r>
      <w:r>
        <w:t xml:space="preserve">; </w:t>
      </w:r>
      <w:r w:rsidRPr="00AC6B73">
        <w:t>Clearance, and Drug Testing.</w:t>
      </w:r>
    </w:p>
    <w:p w14:paraId="6D763BF0" w14:textId="77777777" w:rsidR="00AC6B73" w:rsidRDefault="00AC6B73" w:rsidP="004079CC">
      <w:pPr>
        <w:pStyle w:val="level2"/>
        <w:numPr>
          <w:ilvl w:val="0"/>
          <w:numId w:val="0"/>
        </w:numPr>
        <w:spacing w:before="0"/>
        <w:rPr>
          <w:b/>
          <w:bCs/>
        </w:rPr>
      </w:pPr>
    </w:p>
    <w:p w14:paraId="6BE6535B" w14:textId="77777777" w:rsidR="00F4682F" w:rsidRPr="00AC6B73" w:rsidRDefault="00F4682F" w:rsidP="004079CC">
      <w:pPr>
        <w:pStyle w:val="level2"/>
        <w:numPr>
          <w:ilvl w:val="0"/>
          <w:numId w:val="0"/>
        </w:numPr>
        <w:spacing w:before="0"/>
        <w:rPr>
          <w:b/>
          <w:bCs/>
        </w:rPr>
      </w:pPr>
      <w:r w:rsidRPr="00AC6B73">
        <w:rPr>
          <w:b/>
          <w:bCs/>
        </w:rPr>
        <w:t>Physical requirements.</w:t>
      </w:r>
    </w:p>
    <w:p w14:paraId="7E18BCEC" w14:textId="77777777" w:rsidR="00F4682F" w:rsidRPr="00851D53" w:rsidRDefault="00F4682F" w:rsidP="004079CC">
      <w:pPr>
        <w:pStyle w:val="ListParagraph"/>
        <w:numPr>
          <w:ilvl w:val="0"/>
          <w:numId w:val="11"/>
        </w:numPr>
      </w:pPr>
      <w:r w:rsidRPr="00851D53">
        <w:t>Frequently get up and down from floor or chair to assist children.</w:t>
      </w:r>
    </w:p>
    <w:p w14:paraId="1614951C" w14:textId="77777777" w:rsidR="00F4682F" w:rsidRPr="00851D53" w:rsidRDefault="00F4682F" w:rsidP="004079CC">
      <w:pPr>
        <w:pStyle w:val="ListParagraph"/>
        <w:numPr>
          <w:ilvl w:val="0"/>
          <w:numId w:val="11"/>
        </w:numPr>
      </w:pPr>
      <w:r w:rsidRPr="00851D53">
        <w:t>Kneel to child level.</w:t>
      </w:r>
    </w:p>
    <w:p w14:paraId="2EA911E3" w14:textId="77777777" w:rsidR="00F4682F" w:rsidRPr="00851D53" w:rsidRDefault="00F4682F" w:rsidP="004079CC">
      <w:pPr>
        <w:pStyle w:val="ListParagraph"/>
        <w:numPr>
          <w:ilvl w:val="0"/>
          <w:numId w:val="11"/>
        </w:numPr>
      </w:pPr>
      <w:r w:rsidRPr="00851D53">
        <w:t>Move quickly to assist child in emergency.</w:t>
      </w:r>
    </w:p>
    <w:p w14:paraId="27200C94" w14:textId="77777777" w:rsidR="00F4682F" w:rsidRPr="00851D53" w:rsidRDefault="00F4682F" w:rsidP="004079CC">
      <w:pPr>
        <w:pStyle w:val="ListParagraph"/>
        <w:numPr>
          <w:ilvl w:val="0"/>
          <w:numId w:val="11"/>
        </w:numPr>
      </w:pPr>
      <w:r w:rsidRPr="00851D53">
        <w:t>Stand and move to different levels in the outside play area while watching children at play.</w:t>
      </w:r>
    </w:p>
    <w:p w14:paraId="138F5ED0" w14:textId="77777777" w:rsidR="00F4682F" w:rsidRPr="00851D53" w:rsidRDefault="00F4682F" w:rsidP="004079CC">
      <w:pPr>
        <w:pStyle w:val="ListParagraph"/>
        <w:numPr>
          <w:ilvl w:val="0"/>
          <w:numId w:val="11"/>
        </w:numPr>
      </w:pPr>
      <w:r w:rsidRPr="00851D53">
        <w:t>Access supplies and curriculum materials from high and low cupboards and shelves.</w:t>
      </w:r>
    </w:p>
    <w:p w14:paraId="7E350B41" w14:textId="77777777" w:rsidR="00F4682F" w:rsidRPr="00851D53" w:rsidRDefault="00F4682F" w:rsidP="004079CC">
      <w:pPr>
        <w:pStyle w:val="ListParagraph"/>
        <w:numPr>
          <w:ilvl w:val="0"/>
          <w:numId w:val="11"/>
        </w:numPr>
      </w:pPr>
      <w:r w:rsidRPr="00851D53">
        <w:t>Physically r</w:t>
      </w:r>
      <w:r>
        <w:t>estrain an out-of-control child as per training.</w:t>
      </w:r>
    </w:p>
    <w:p w14:paraId="53FDB792" w14:textId="77777777" w:rsidR="00F4682F" w:rsidRDefault="00F4682F" w:rsidP="004079CC">
      <w:pPr>
        <w:rPr>
          <w:rFonts w:asciiTheme="minorHAnsi" w:hAnsiTheme="minorHAnsi" w:cstheme="minorHAnsi"/>
          <w:b/>
        </w:rPr>
      </w:pPr>
    </w:p>
    <w:p w14:paraId="477838BA" w14:textId="77777777" w:rsidR="000F32E4" w:rsidRPr="00DA75FF" w:rsidRDefault="00EC1BE3" w:rsidP="004079C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ition</w:t>
      </w:r>
    </w:p>
    <w:p w14:paraId="6A25057E" w14:textId="77777777" w:rsidR="00D05FBA" w:rsidRPr="00EC1BE3" w:rsidRDefault="00EC1BE3" w:rsidP="004079CC">
      <w:pPr>
        <w:pStyle w:val="level1"/>
        <w:spacing w:before="0"/>
      </w:pPr>
      <w:r w:rsidRPr="00EC1BE3">
        <w:t>S</w:t>
      </w:r>
      <w:r w:rsidR="00C40D46" w:rsidRPr="00EC1BE3">
        <w:t>alary of $</w:t>
      </w:r>
      <w:r w:rsidRPr="00EC1BE3">
        <w:t>40,000-50,000 DOE</w:t>
      </w:r>
    </w:p>
    <w:p w14:paraId="2950AF62" w14:textId="77777777" w:rsidR="00EC1BE3" w:rsidRPr="00EC1BE3" w:rsidRDefault="00EC1BE3" w:rsidP="004079CC">
      <w:pPr>
        <w:pStyle w:val="level1"/>
        <w:spacing w:before="0"/>
      </w:pPr>
      <w:r w:rsidRPr="00EC1BE3">
        <w:t>Full-time, salaried, exempt</w:t>
      </w:r>
    </w:p>
    <w:p w14:paraId="1764F8B4" w14:textId="77777777" w:rsidR="00EC1BE3" w:rsidRDefault="00EC1BE3" w:rsidP="004079CC">
      <w:pPr>
        <w:pStyle w:val="level1"/>
        <w:spacing w:before="0"/>
      </w:pPr>
      <w:r w:rsidRPr="00EC1BE3">
        <w:t xml:space="preserve">Benefits include paid </w:t>
      </w:r>
      <w:r w:rsidRPr="00EC1BE3">
        <w:t>vacation</w:t>
      </w:r>
      <w:r>
        <w:t xml:space="preserve"> and</w:t>
      </w:r>
      <w:r w:rsidRPr="00EC1BE3">
        <w:t xml:space="preserve"> paid holidays </w:t>
      </w:r>
    </w:p>
    <w:p w14:paraId="17A5CA6A" w14:textId="77777777" w:rsidR="00EC1BE3" w:rsidRPr="00EC1BE3" w:rsidRDefault="00EC1BE3" w:rsidP="004079CC">
      <w:pPr>
        <w:pStyle w:val="level1"/>
        <w:spacing w:before="0"/>
      </w:pPr>
      <w:r w:rsidRPr="00EC1BE3">
        <w:t>Workweek occasional</w:t>
      </w:r>
      <w:r>
        <w:t xml:space="preserve">ly </w:t>
      </w:r>
      <w:r w:rsidRPr="00EC1BE3">
        <w:t>includes some evenings and weekends as necessary</w:t>
      </w:r>
    </w:p>
    <w:p w14:paraId="4E5300C0" w14:textId="77777777" w:rsidR="00C40D46" w:rsidRDefault="00C40D46" w:rsidP="00C40D46">
      <w:pPr>
        <w:tabs>
          <w:tab w:val="left" w:pos="-403"/>
          <w:tab w:val="left" w:pos="0"/>
          <w:tab w:val="left" w:pos="720"/>
          <w:tab w:val="left" w:pos="990"/>
          <w:tab w:val="left" w:pos="1440"/>
          <w:tab w:val="left" w:pos="2880"/>
        </w:tabs>
        <w:ind w:firstLine="7200"/>
        <w:rPr>
          <w:rFonts w:ascii="Times New Roman" w:hAnsi="Times New Roman"/>
        </w:rPr>
      </w:pPr>
    </w:p>
    <w:p w14:paraId="6150A116" w14:textId="77777777" w:rsidR="000F32E4" w:rsidRDefault="000F32E4" w:rsidP="00351CB1"/>
    <w:sectPr w:rsidR="000F32E4" w:rsidSect="00B6013B">
      <w:headerReference w:type="default" r:id="rId8"/>
      <w:pgSz w:w="12240" w:h="15840"/>
      <w:pgMar w:top="129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B345" w14:textId="77777777" w:rsidR="008938DA" w:rsidRDefault="008938DA" w:rsidP="008143A1">
      <w:r>
        <w:separator/>
      </w:r>
    </w:p>
  </w:endnote>
  <w:endnote w:type="continuationSeparator" w:id="0">
    <w:p w14:paraId="67418EC5" w14:textId="77777777" w:rsidR="008938DA" w:rsidRDefault="008938DA" w:rsidP="0081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0BFB" w14:textId="77777777" w:rsidR="008938DA" w:rsidRDefault="008938DA" w:rsidP="008143A1">
      <w:r>
        <w:separator/>
      </w:r>
    </w:p>
  </w:footnote>
  <w:footnote w:type="continuationSeparator" w:id="0">
    <w:p w14:paraId="4619C58E" w14:textId="77777777" w:rsidR="008938DA" w:rsidRDefault="008938DA" w:rsidP="0081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B2F0" w14:textId="77777777" w:rsidR="00F4682F" w:rsidRDefault="00F4682F" w:rsidP="008143A1">
    <w:pPr>
      <w:tabs>
        <w:tab w:val="right" w:pos="9180"/>
      </w:tabs>
      <w:rPr>
        <w:rFonts w:asciiTheme="minorHAnsi" w:hAnsiTheme="minorHAnsi" w:cstheme="minorHAnsi"/>
        <w:b/>
      </w:rPr>
    </w:pPr>
    <w:r w:rsidRPr="008143A1">
      <w:rPr>
        <w:rFonts w:asciiTheme="minorHAnsi" w:hAnsiTheme="minorHAnsi" w:cstheme="minorHAnsi"/>
        <w:b/>
      </w:rPr>
      <w:t>Lutheran Church of Our Redeemer</w:t>
    </w:r>
    <w:r>
      <w:rPr>
        <w:rFonts w:asciiTheme="minorHAnsi" w:hAnsiTheme="minorHAnsi" w:cstheme="minorHAnsi"/>
        <w:b/>
      </w:rPr>
      <w:tab/>
      <w:t>Job Description</w:t>
    </w:r>
  </w:p>
  <w:p w14:paraId="661D9B3E" w14:textId="77777777" w:rsidR="00F4682F" w:rsidRPr="008143A1" w:rsidRDefault="00F4682F" w:rsidP="00C40D46">
    <w:pPr>
      <w:pBdr>
        <w:bottom w:val="single" w:sz="4" w:space="1" w:color="auto"/>
      </w:pBdr>
      <w:tabs>
        <w:tab w:val="left" w:pos="5426"/>
        <w:tab w:val="right" w:pos="9180"/>
      </w:tabs>
      <w:rPr>
        <w:rFonts w:asciiTheme="minorHAnsi" w:hAnsiTheme="minorHAnsi" w:cstheme="minorHAnsi"/>
      </w:rPr>
    </w:pPr>
    <w:r w:rsidRPr="008143A1">
      <w:rPr>
        <w:rFonts w:asciiTheme="minorHAnsi" w:hAnsiTheme="minorHAnsi" w:cstheme="minorHAnsi"/>
      </w:rPr>
      <w:t xml:space="preserve">Date updated, </w:t>
    </w:r>
    <w:r w:rsidR="004810E2">
      <w:rPr>
        <w:rFonts w:asciiTheme="minorHAnsi" w:hAnsiTheme="minorHAnsi" w:cstheme="minorHAnsi"/>
      </w:rPr>
      <w:t>June 2019</w:t>
    </w:r>
    <w:r w:rsidRPr="008143A1">
      <w:rPr>
        <w:rFonts w:asciiTheme="minorHAnsi" w:hAnsiTheme="minorHAnsi" w:cstheme="minorHAnsi"/>
      </w:rPr>
      <w:tab/>
    </w:r>
    <w:r w:rsidRPr="008143A1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Preschool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E9F"/>
    <w:multiLevelType w:val="hybridMultilevel"/>
    <w:tmpl w:val="7E46B2C0"/>
    <w:lvl w:ilvl="0" w:tplc="29B69A54">
      <w:start w:val="1"/>
      <w:numFmt w:val="lowerLetter"/>
      <w:pStyle w:val="level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F2C16"/>
    <w:multiLevelType w:val="hybridMultilevel"/>
    <w:tmpl w:val="F6720C7E"/>
    <w:lvl w:ilvl="0" w:tplc="9434083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3C1D"/>
    <w:multiLevelType w:val="hybridMultilevel"/>
    <w:tmpl w:val="8C924A7C"/>
    <w:lvl w:ilvl="0" w:tplc="DDBC17E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9185B"/>
    <w:multiLevelType w:val="singleLevel"/>
    <w:tmpl w:val="41DC03FC"/>
    <w:lvl w:ilvl="0">
      <w:start w:val="7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" w15:restartNumberingAfterBreak="0">
    <w:nsid w:val="162408F2"/>
    <w:multiLevelType w:val="hybridMultilevel"/>
    <w:tmpl w:val="B76E7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C347A"/>
    <w:multiLevelType w:val="hybridMultilevel"/>
    <w:tmpl w:val="63F8A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294"/>
    <w:multiLevelType w:val="hybridMultilevel"/>
    <w:tmpl w:val="C8BC73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2D262C"/>
    <w:multiLevelType w:val="singleLevel"/>
    <w:tmpl w:val="2A58FCEC"/>
    <w:lvl w:ilvl="0">
      <w:start w:val="19"/>
      <w:numFmt w:val="lowerLetter"/>
      <w:lvlText w:val="%1.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8" w15:restartNumberingAfterBreak="0">
    <w:nsid w:val="1FB2225C"/>
    <w:multiLevelType w:val="hybridMultilevel"/>
    <w:tmpl w:val="1DB4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626B"/>
    <w:multiLevelType w:val="hybridMultilevel"/>
    <w:tmpl w:val="12DA7DDA"/>
    <w:lvl w:ilvl="0" w:tplc="74F450C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023E14"/>
    <w:multiLevelType w:val="hybridMultilevel"/>
    <w:tmpl w:val="92BA92FC"/>
    <w:lvl w:ilvl="0" w:tplc="E9CE451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9B01E3"/>
    <w:multiLevelType w:val="singleLevel"/>
    <w:tmpl w:val="1E2AB4AC"/>
    <w:lvl w:ilvl="0">
      <w:start w:val="3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2" w15:restartNumberingAfterBreak="0">
    <w:nsid w:val="402454F5"/>
    <w:multiLevelType w:val="hybridMultilevel"/>
    <w:tmpl w:val="1D9E8D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B716C2"/>
    <w:multiLevelType w:val="hybridMultilevel"/>
    <w:tmpl w:val="B148BEE8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4" w15:restartNumberingAfterBreak="0">
    <w:nsid w:val="45EC2A69"/>
    <w:multiLevelType w:val="singleLevel"/>
    <w:tmpl w:val="777406B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1E451E2"/>
    <w:multiLevelType w:val="hybridMultilevel"/>
    <w:tmpl w:val="025493DE"/>
    <w:lvl w:ilvl="0" w:tplc="722C5C8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E06A6E"/>
    <w:multiLevelType w:val="singleLevel"/>
    <w:tmpl w:val="85048F20"/>
    <w:lvl w:ilvl="0">
      <w:start w:val="7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 w15:restartNumberingAfterBreak="0">
    <w:nsid w:val="562523B0"/>
    <w:multiLevelType w:val="hybridMultilevel"/>
    <w:tmpl w:val="54FEFC42"/>
    <w:lvl w:ilvl="0" w:tplc="722C5C8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1367B"/>
    <w:multiLevelType w:val="hybridMultilevel"/>
    <w:tmpl w:val="1B5CDB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4E20E2D"/>
    <w:multiLevelType w:val="multilevel"/>
    <w:tmpl w:val="F562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759B8"/>
    <w:multiLevelType w:val="hybridMultilevel"/>
    <w:tmpl w:val="40C8C88A"/>
    <w:lvl w:ilvl="0" w:tplc="CAD03CA4">
      <w:start w:val="1"/>
      <w:numFmt w:val="lowerLetter"/>
      <w:lvlText w:val="%1."/>
      <w:lvlJc w:val="left"/>
      <w:pPr>
        <w:ind w:left="720" w:hanging="360"/>
      </w:pPr>
    </w:lvl>
    <w:lvl w:ilvl="1" w:tplc="D7D6B63C" w:tentative="1">
      <w:start w:val="1"/>
      <w:numFmt w:val="lowerLetter"/>
      <w:lvlText w:val="%2."/>
      <w:lvlJc w:val="left"/>
      <w:pPr>
        <w:ind w:left="1440" w:hanging="360"/>
      </w:pPr>
    </w:lvl>
    <w:lvl w:ilvl="2" w:tplc="CF36E226" w:tentative="1">
      <w:start w:val="1"/>
      <w:numFmt w:val="lowerRoman"/>
      <w:lvlText w:val="%3."/>
      <w:lvlJc w:val="right"/>
      <w:pPr>
        <w:ind w:left="2160" w:hanging="180"/>
      </w:pPr>
    </w:lvl>
    <w:lvl w:ilvl="3" w:tplc="84CCEE84" w:tentative="1">
      <w:start w:val="1"/>
      <w:numFmt w:val="decimal"/>
      <w:lvlText w:val="%4."/>
      <w:lvlJc w:val="left"/>
      <w:pPr>
        <w:ind w:left="2880" w:hanging="360"/>
      </w:pPr>
    </w:lvl>
    <w:lvl w:ilvl="4" w:tplc="CCBA9FB2" w:tentative="1">
      <w:start w:val="1"/>
      <w:numFmt w:val="lowerLetter"/>
      <w:lvlText w:val="%5."/>
      <w:lvlJc w:val="left"/>
      <w:pPr>
        <w:ind w:left="3600" w:hanging="360"/>
      </w:pPr>
    </w:lvl>
    <w:lvl w:ilvl="5" w:tplc="0318FE76" w:tentative="1">
      <w:start w:val="1"/>
      <w:numFmt w:val="lowerRoman"/>
      <w:lvlText w:val="%6."/>
      <w:lvlJc w:val="right"/>
      <w:pPr>
        <w:ind w:left="4320" w:hanging="180"/>
      </w:pPr>
    </w:lvl>
    <w:lvl w:ilvl="6" w:tplc="C00E6CC4" w:tentative="1">
      <w:start w:val="1"/>
      <w:numFmt w:val="decimal"/>
      <w:lvlText w:val="%7."/>
      <w:lvlJc w:val="left"/>
      <w:pPr>
        <w:ind w:left="5040" w:hanging="360"/>
      </w:pPr>
    </w:lvl>
    <w:lvl w:ilvl="7" w:tplc="0B8C5C82" w:tentative="1">
      <w:start w:val="1"/>
      <w:numFmt w:val="lowerLetter"/>
      <w:lvlText w:val="%8."/>
      <w:lvlJc w:val="left"/>
      <w:pPr>
        <w:ind w:left="5760" w:hanging="360"/>
      </w:pPr>
    </w:lvl>
    <w:lvl w:ilvl="8" w:tplc="78AA8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25D25"/>
    <w:multiLevelType w:val="hybridMultilevel"/>
    <w:tmpl w:val="34E6BFEC"/>
    <w:lvl w:ilvl="0" w:tplc="DF72AE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745A8"/>
    <w:multiLevelType w:val="hybridMultilevel"/>
    <w:tmpl w:val="28ACD878"/>
    <w:lvl w:ilvl="0" w:tplc="DF3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B41A8A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04801"/>
    <w:multiLevelType w:val="hybridMultilevel"/>
    <w:tmpl w:val="88A0EACC"/>
    <w:lvl w:ilvl="0" w:tplc="E9CE451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E1871"/>
    <w:multiLevelType w:val="hybridMultilevel"/>
    <w:tmpl w:val="B79A1110"/>
    <w:lvl w:ilvl="0" w:tplc="E9CE451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12215A"/>
    <w:multiLevelType w:val="hybridMultilevel"/>
    <w:tmpl w:val="74FED7E2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EF1724"/>
    <w:multiLevelType w:val="hybridMultilevel"/>
    <w:tmpl w:val="E5A8F370"/>
    <w:lvl w:ilvl="0" w:tplc="70D8A564">
      <w:start w:val="1"/>
      <w:numFmt w:val="lowerLetter"/>
      <w:lvlText w:val="%1.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7" w15:restartNumberingAfterBreak="0">
    <w:nsid w:val="7B163D92"/>
    <w:multiLevelType w:val="hybridMultilevel"/>
    <w:tmpl w:val="7B26C04C"/>
    <w:lvl w:ilvl="0" w:tplc="E9CE451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5B7740"/>
    <w:multiLevelType w:val="hybridMultilevel"/>
    <w:tmpl w:val="5472F360"/>
    <w:lvl w:ilvl="0" w:tplc="A0382F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355E79"/>
    <w:multiLevelType w:val="hybridMultilevel"/>
    <w:tmpl w:val="3BACAAB6"/>
    <w:lvl w:ilvl="0" w:tplc="E9CE451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0"/>
  </w:num>
  <w:num w:numId="5">
    <w:abstractNumId w:val="12"/>
  </w:num>
  <w:num w:numId="6">
    <w:abstractNumId w:val="29"/>
  </w:num>
  <w:num w:numId="7">
    <w:abstractNumId w:val="16"/>
  </w:num>
  <w:num w:numId="8">
    <w:abstractNumId w:val="7"/>
  </w:num>
  <w:num w:numId="9">
    <w:abstractNumId w:val="25"/>
  </w:num>
  <w:num w:numId="10">
    <w:abstractNumId w:val="17"/>
  </w:num>
  <w:num w:numId="11">
    <w:abstractNumId w:val="1"/>
  </w:num>
  <w:num w:numId="12">
    <w:abstractNumId w:val="24"/>
  </w:num>
  <w:num w:numId="13">
    <w:abstractNumId w:val="10"/>
  </w:num>
  <w:num w:numId="14">
    <w:abstractNumId w:val="9"/>
  </w:num>
  <w:num w:numId="15">
    <w:abstractNumId w:val="14"/>
  </w:num>
  <w:num w:numId="16">
    <w:abstractNumId w:val="3"/>
  </w:num>
  <w:num w:numId="17">
    <w:abstractNumId w:val="11"/>
  </w:num>
  <w:num w:numId="18">
    <w:abstractNumId w:val="4"/>
  </w:num>
  <w:num w:numId="19">
    <w:abstractNumId w:val="15"/>
  </w:num>
  <w:num w:numId="20">
    <w:abstractNumId w:val="2"/>
  </w:num>
  <w:num w:numId="21">
    <w:abstractNumId w:val="20"/>
  </w:num>
  <w:num w:numId="22">
    <w:abstractNumId w:val="27"/>
  </w:num>
  <w:num w:numId="23">
    <w:abstractNumId w:val="23"/>
  </w:num>
  <w:num w:numId="24">
    <w:abstractNumId w:val="22"/>
  </w:num>
  <w:num w:numId="25">
    <w:abstractNumId w:val="8"/>
  </w:num>
  <w:num w:numId="26">
    <w:abstractNumId w:val="6"/>
  </w:num>
  <w:num w:numId="27">
    <w:abstractNumId w:val="28"/>
  </w:num>
  <w:num w:numId="28">
    <w:abstractNumId w:val="21"/>
  </w:num>
  <w:num w:numId="29">
    <w:abstractNumId w:val="1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B1"/>
    <w:rsid w:val="00040C95"/>
    <w:rsid w:val="000B2445"/>
    <w:rsid w:val="000F32E4"/>
    <w:rsid w:val="000F6F51"/>
    <w:rsid w:val="00105984"/>
    <w:rsid w:val="001136E4"/>
    <w:rsid w:val="00123A55"/>
    <w:rsid w:val="00185AD9"/>
    <w:rsid w:val="0019299E"/>
    <w:rsid w:val="00217302"/>
    <w:rsid w:val="0023200F"/>
    <w:rsid w:val="00296124"/>
    <w:rsid w:val="002C161E"/>
    <w:rsid w:val="002C4BB6"/>
    <w:rsid w:val="002D1196"/>
    <w:rsid w:val="002E25EF"/>
    <w:rsid w:val="00317CC8"/>
    <w:rsid w:val="003366F0"/>
    <w:rsid w:val="00351CB1"/>
    <w:rsid w:val="003950FA"/>
    <w:rsid w:val="004079CC"/>
    <w:rsid w:val="004810E2"/>
    <w:rsid w:val="004965CE"/>
    <w:rsid w:val="004B2B2F"/>
    <w:rsid w:val="004E3D50"/>
    <w:rsid w:val="005729AC"/>
    <w:rsid w:val="005E2128"/>
    <w:rsid w:val="005E3EC9"/>
    <w:rsid w:val="00656A1F"/>
    <w:rsid w:val="00670086"/>
    <w:rsid w:val="006C34C8"/>
    <w:rsid w:val="006D542C"/>
    <w:rsid w:val="00702E4F"/>
    <w:rsid w:val="00704F6F"/>
    <w:rsid w:val="00706359"/>
    <w:rsid w:val="00717AF9"/>
    <w:rsid w:val="00791536"/>
    <w:rsid w:val="007B10F3"/>
    <w:rsid w:val="007B6FF0"/>
    <w:rsid w:val="007E4355"/>
    <w:rsid w:val="008143A1"/>
    <w:rsid w:val="00817810"/>
    <w:rsid w:val="00872CBA"/>
    <w:rsid w:val="008938DA"/>
    <w:rsid w:val="008B1B89"/>
    <w:rsid w:val="0094012D"/>
    <w:rsid w:val="009936B6"/>
    <w:rsid w:val="00AC6B73"/>
    <w:rsid w:val="00AD6684"/>
    <w:rsid w:val="00B078CB"/>
    <w:rsid w:val="00B22D6A"/>
    <w:rsid w:val="00B24EDE"/>
    <w:rsid w:val="00B32F72"/>
    <w:rsid w:val="00B6013B"/>
    <w:rsid w:val="00BA2B1B"/>
    <w:rsid w:val="00BD7AF0"/>
    <w:rsid w:val="00C23913"/>
    <w:rsid w:val="00C400EC"/>
    <w:rsid w:val="00C40D46"/>
    <w:rsid w:val="00C44046"/>
    <w:rsid w:val="00C7189D"/>
    <w:rsid w:val="00C84B0F"/>
    <w:rsid w:val="00C924B2"/>
    <w:rsid w:val="00CC30A2"/>
    <w:rsid w:val="00CF7A39"/>
    <w:rsid w:val="00D05FBA"/>
    <w:rsid w:val="00D3327B"/>
    <w:rsid w:val="00D52EEB"/>
    <w:rsid w:val="00D5652A"/>
    <w:rsid w:val="00DA75FF"/>
    <w:rsid w:val="00DE6DAC"/>
    <w:rsid w:val="00DF0BB5"/>
    <w:rsid w:val="00E10A63"/>
    <w:rsid w:val="00E23F35"/>
    <w:rsid w:val="00E5027B"/>
    <w:rsid w:val="00EA2D65"/>
    <w:rsid w:val="00EB4B76"/>
    <w:rsid w:val="00EC1BE3"/>
    <w:rsid w:val="00EE5331"/>
    <w:rsid w:val="00F01BBD"/>
    <w:rsid w:val="00F4682F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35604"/>
  <w15:docId w15:val="{FA217CA6-BCE7-6341-B0D7-18561AF1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984"/>
    <w:pPr>
      <w:spacing w:after="0" w:line="240" w:lineRule="auto"/>
    </w:pPr>
    <w:rPr>
      <w:rFonts w:asciiTheme="majorHAnsi" w:eastAsia="Times New Roman" w:hAnsiTheme="majorHAns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984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984"/>
    <w:rPr>
      <w:rFonts w:eastAsiaTheme="majorEastAsia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6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4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3A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14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3A1"/>
    <w:rPr>
      <w:rFonts w:ascii="Times New Roman" w:eastAsia="Times New Roman" w:hAnsi="Times New Roman" w:cs="Times New Roman"/>
      <w:sz w:val="20"/>
      <w:szCs w:val="20"/>
    </w:rPr>
  </w:style>
  <w:style w:type="paragraph" w:customStyle="1" w:styleId="level1">
    <w:name w:val="level 1"/>
    <w:basedOn w:val="Normal"/>
    <w:qFormat/>
    <w:rsid w:val="00105984"/>
    <w:pPr>
      <w:widowControl w:val="0"/>
      <w:spacing w:before="120"/>
      <w:ind w:left="360" w:hanging="360"/>
    </w:pPr>
  </w:style>
  <w:style w:type="paragraph" w:customStyle="1" w:styleId="level2">
    <w:name w:val="level 2"/>
    <w:basedOn w:val="Normal"/>
    <w:qFormat/>
    <w:rsid w:val="00C84B0F"/>
    <w:pPr>
      <w:widowControl w:val="0"/>
      <w:numPr>
        <w:numId w:val="4"/>
      </w:numPr>
      <w:spacing w:before="60"/>
    </w:pPr>
  </w:style>
  <w:style w:type="paragraph" w:styleId="NormalWeb">
    <w:name w:val="Normal (Web)"/>
    <w:basedOn w:val="Normal"/>
    <w:uiPriority w:val="99"/>
    <w:semiHidden/>
    <w:unhideWhenUsed/>
    <w:rsid w:val="00EC1BE3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A153-7D13-D44F-B38A-23683117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Jensen</dc:creator>
  <cp:lastModifiedBy>Nancy Switzler</cp:lastModifiedBy>
  <cp:revision>5</cp:revision>
  <cp:lastPrinted>2011-08-11T19:30:00Z</cp:lastPrinted>
  <dcterms:created xsi:type="dcterms:W3CDTF">2019-06-19T22:05:00Z</dcterms:created>
  <dcterms:modified xsi:type="dcterms:W3CDTF">2019-06-20T17:34:00Z</dcterms:modified>
</cp:coreProperties>
</file>